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1182E3B4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4662D6">
        <w:rPr>
          <w:rFonts w:ascii="Arial" w:eastAsia="Calibri" w:hAnsi="Arial" w:cs="Arial"/>
          <w:b/>
          <w:bCs/>
          <w:lang w:eastAsia="ja-JP"/>
        </w:rPr>
        <w:t>2</w:t>
      </w:r>
      <w:r w:rsidR="009320B9">
        <w:rPr>
          <w:rFonts w:ascii="Arial" w:eastAsia="Calibri" w:hAnsi="Arial" w:cs="Arial"/>
          <w:b/>
          <w:bCs/>
          <w:lang w:eastAsia="ja-JP"/>
        </w:rPr>
        <w:t xml:space="preserve"> szt. </w:t>
      </w:r>
      <w:r w:rsidR="004662D6">
        <w:rPr>
          <w:rFonts w:ascii="Arial" w:eastAsia="Calibri" w:hAnsi="Arial" w:cs="Arial"/>
          <w:b/>
          <w:bCs/>
          <w:lang w:eastAsia="ja-JP"/>
        </w:rPr>
        <w:t>średni</w:t>
      </w:r>
      <w:r w:rsidR="009320B9">
        <w:rPr>
          <w:rFonts w:ascii="Arial" w:eastAsia="Calibri" w:hAnsi="Arial" w:cs="Arial"/>
          <w:b/>
          <w:bCs/>
          <w:lang w:eastAsia="ja-JP"/>
        </w:rPr>
        <w:t>ch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samochod</w:t>
      </w:r>
      <w:r w:rsidR="009320B9">
        <w:rPr>
          <w:rFonts w:ascii="Arial" w:eastAsia="Calibri" w:hAnsi="Arial" w:cs="Arial"/>
          <w:b/>
          <w:bCs/>
          <w:lang w:eastAsia="ja-JP"/>
        </w:rPr>
        <w:t>ów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ratownic</w:t>
      </w:r>
      <w:r w:rsidR="004662D6">
        <w:rPr>
          <w:rFonts w:ascii="Arial" w:eastAsia="Calibri" w:hAnsi="Arial" w:cs="Arial"/>
          <w:b/>
          <w:bCs/>
          <w:lang w:eastAsia="ja-JP"/>
        </w:rPr>
        <w:t>twa technicznego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62D6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C5582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CIA3jIDd5QR4KqfzPlgKvtpAM2CyDs9P3dpQBzb4bw=</DigestValue>
    </Reference>
    <Reference Type="http://www.w3.org/2000/09/xmldsig#Object" URI="#idOfficeObject">
      <DigestMethod Algorithm="http://www.w3.org/2001/04/xmlenc#sha256"/>
      <DigestValue>S+OermlFRrZLM2s8vZgKkRumn2kTAYYGeZV7Y973C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yEmnKt3HXhSGzs0ztyBBbDruQIB4qTLgHISCi9dZoQ=</DigestValue>
    </Reference>
  </SignedInfo>
  <SignatureValue>OXzgTMYBLWxK28+J9mF37ZULDtNRwl7/f4YGDn1QhcjEnnV5/+ghZQzviijV0cpvLiIicebsZFVD
zE6jJJHE1R/6y+H6on4NziC4SrXpRJcUzhHCP7J2cnf3VdT+IeGov5FRC4XakSObhYXtcygOPfWa
Og8jAVZB8GNBYG7OBTR68eGjMnsCiRq1QWQYSX72gyiwZNqfagpuBR/D21+v8XJzM+TYaJBmxFHS
DY9SihTnrHFSfoH1dFQvL9+xmZKFSWbO2QvBwFWvPM1o8h6PTFlGzyl2/5OpVI66h0XffrrhFOxg
YRYfshg586cAQD7cWprivSvSG08dO41ATX8q1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DRgw4C9sDKerF/ifKiGwqVD8qZHF81ALFEkPDkrH8XI=</DigestValue>
      </Reference>
      <Reference URI="/word/endnotes.xml?ContentType=application/vnd.openxmlformats-officedocument.wordprocessingml.endnotes+xml">
        <DigestMethod Algorithm="http://www.w3.org/2001/04/xmlenc#sha256"/>
        <DigestValue>FzJX7nKwDIgyJb60rCKzcv5z0bySUthHPTZ7NV6CdQg=</DigestValue>
      </Reference>
      <Reference URI="/word/fontTable.xml?ContentType=application/vnd.openxmlformats-officedocument.wordprocessingml.fontTable+xml">
        <DigestMethod Algorithm="http://www.w3.org/2001/04/xmlenc#sha256"/>
        <DigestValue>ckfm0sscM+UvDT96IudAinATW7ijjdfCoQ55nHGQKo8=</DigestValue>
      </Reference>
      <Reference URI="/word/footer1.xml?ContentType=application/vnd.openxmlformats-officedocument.wordprocessingml.footer+xml">
        <DigestMethod Algorithm="http://www.w3.org/2001/04/xmlenc#sha256"/>
        <DigestValue>LSsBsT70akm7b+EXxYJYmddsEPPdUlAs+mOR3CcdTyI=</DigestValue>
      </Reference>
      <Reference URI="/word/footer2.xml?ContentType=application/vnd.openxmlformats-officedocument.wordprocessingml.footer+xml">
        <DigestMethod Algorithm="http://www.w3.org/2001/04/xmlenc#sha256"/>
        <DigestValue>pRgP7HIj312NcvJuW6BrJmXhIpo5VShxc8Mf2NR/t2w=</DigestValue>
      </Reference>
      <Reference URI="/word/footnotes.xml?ContentType=application/vnd.openxmlformats-officedocument.wordprocessingml.footnotes+xml">
        <DigestMethod Algorithm="http://www.w3.org/2001/04/xmlenc#sha256"/>
        <DigestValue>hRMyYdS/QeKoKf0kvMSBKqCAWVQcaiSi8vyYxpYpATM=</DigestValue>
      </Reference>
      <Reference URI="/word/header1.xml?ContentType=application/vnd.openxmlformats-officedocument.wordprocessingml.header+xml">
        <DigestMethod Algorithm="http://www.w3.org/2001/04/xmlenc#sha256"/>
        <DigestValue>zBprJIEn8mKJe2ZAb4jH+6YcJC43/1bMNmMPKHX1r08=</DigestValue>
      </Reference>
      <Reference URI="/word/numbering.xml?ContentType=application/vnd.openxmlformats-officedocument.wordprocessingml.numbering+xml">
        <DigestMethod Algorithm="http://www.w3.org/2001/04/xmlenc#sha256"/>
        <DigestValue>8jFK9oCnUYiukkgqi8zWCKCdYcfKK7lXnYYzbaKcCLs=</DigestValue>
      </Reference>
      <Reference URI="/word/settings.xml?ContentType=application/vnd.openxmlformats-officedocument.wordprocessingml.settings+xml">
        <DigestMethod Algorithm="http://www.w3.org/2001/04/xmlenc#sha256"/>
        <DigestValue>HC+HQwumwQ0/2dXCOtjVfAgj9pPHxrwFgNH6IUUcSxQ=</DigestValue>
      </Reference>
      <Reference URI="/word/styles.xml?ContentType=application/vnd.openxmlformats-officedocument.wordprocessingml.styles+xml">
        <DigestMethod Algorithm="http://www.w3.org/2001/04/xmlenc#sha256"/>
        <DigestValue>d4KFHSkV0d30SdeeS/daEyAD89C+jZ73sDdYoYByxxY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8LcFBrfWHgGVewfODW4e65JR+PgkPwRhTrtaiz5AFa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14T08:2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4T08:21:52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480D-770D-40C8-8E9D-C40DAF33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anusz Drozda</cp:lastModifiedBy>
  <cp:revision>52</cp:revision>
  <cp:lastPrinted>2020-12-11T12:11:00Z</cp:lastPrinted>
  <dcterms:created xsi:type="dcterms:W3CDTF">2017-02-27T10:06:00Z</dcterms:created>
  <dcterms:modified xsi:type="dcterms:W3CDTF">2021-07-14T08:2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